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CC09" w14:textId="77777777" w:rsidR="000E0236" w:rsidRPr="00C44D8C" w:rsidRDefault="00C44D8C" w:rsidP="00C44D8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44D8C">
        <w:rPr>
          <w:rFonts w:ascii="Times New Roman" w:eastAsiaTheme="minorHAnsi" w:hAnsi="Times New Roman"/>
          <w:b/>
          <w:sz w:val="28"/>
          <w:szCs w:val="28"/>
          <w:lang w:eastAsia="en-US"/>
        </w:rPr>
        <w:t>НЕТ ПОБОРАМ</w:t>
      </w:r>
    </w:p>
    <w:p w14:paraId="6A3E62D0" w14:textId="77777777" w:rsidR="00C44D8C" w:rsidRDefault="00C44D8C" w:rsidP="000E0236">
      <w:pPr>
        <w:pStyle w:val="a6"/>
        <w:spacing w:before="0" w:beforeAutospacing="0" w:after="0" w:afterAutospacing="0"/>
        <w:jc w:val="center"/>
        <w:rPr>
          <w:spacing w:val="3"/>
          <w:sz w:val="28"/>
          <w:szCs w:val="28"/>
        </w:rPr>
      </w:pPr>
    </w:p>
    <w:p w14:paraId="7661B4FA" w14:textId="77777777" w:rsidR="00C44D8C" w:rsidRDefault="00C44D8C" w:rsidP="000E0236">
      <w:pPr>
        <w:pStyle w:val="a6"/>
        <w:spacing w:before="0" w:beforeAutospacing="0" w:after="0" w:afterAutospacing="0"/>
        <w:jc w:val="center"/>
        <w:rPr>
          <w:spacing w:val="3"/>
          <w:sz w:val="28"/>
          <w:szCs w:val="28"/>
        </w:rPr>
      </w:pPr>
      <w:r w:rsidRPr="005C79EB">
        <w:rPr>
          <w:spacing w:val="3"/>
          <w:sz w:val="28"/>
          <w:szCs w:val="28"/>
        </w:rPr>
        <w:t>Уважаемые родители</w:t>
      </w:r>
    </w:p>
    <w:p w14:paraId="1D68DED9" w14:textId="77777777" w:rsidR="00C44D8C" w:rsidRDefault="00C44D8C" w:rsidP="000E0236">
      <w:pPr>
        <w:pStyle w:val="a6"/>
        <w:spacing w:before="0" w:beforeAutospacing="0" w:after="0" w:afterAutospacing="0"/>
        <w:jc w:val="center"/>
        <w:rPr>
          <w:spacing w:val="3"/>
          <w:sz w:val="28"/>
          <w:szCs w:val="28"/>
        </w:rPr>
      </w:pPr>
      <w:r w:rsidRPr="005C79EB">
        <w:rPr>
          <w:spacing w:val="3"/>
          <w:sz w:val="28"/>
          <w:szCs w:val="28"/>
        </w:rPr>
        <w:t>(законные представители) обучающихся!</w:t>
      </w:r>
    </w:p>
    <w:p w14:paraId="5B39E068" w14:textId="77777777" w:rsidR="00C44D8C" w:rsidRDefault="00C44D8C" w:rsidP="000E0236">
      <w:pPr>
        <w:pStyle w:val="a6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5662CAC0" w14:textId="78EAC972" w:rsidR="00C44D8C" w:rsidRDefault="00C44D8C" w:rsidP="00FD1BB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5C79EB">
        <w:rPr>
          <w:spacing w:val="3"/>
          <w:sz w:val="28"/>
          <w:szCs w:val="28"/>
        </w:rPr>
        <w:t>Содержание и обслуживание зданий, помещений, территорий, техники </w:t>
      </w:r>
      <w:r w:rsidR="00FD1BB2">
        <w:rPr>
          <w:spacing w:val="3"/>
          <w:sz w:val="28"/>
          <w:szCs w:val="28"/>
        </w:rPr>
        <w:t xml:space="preserve"> </w:t>
      </w:r>
      <w:r w:rsidRPr="005C79EB">
        <w:rPr>
          <w:spacing w:val="3"/>
          <w:sz w:val="28"/>
          <w:szCs w:val="28"/>
        </w:rPr>
        <w:t xml:space="preserve">и оборудования </w:t>
      </w:r>
      <w:r w:rsidR="0017046A" w:rsidRPr="0017046A">
        <w:rPr>
          <w:b/>
          <w:spacing w:val="3"/>
          <w:sz w:val="28"/>
          <w:szCs w:val="28"/>
        </w:rPr>
        <w:t>Муниципально</w:t>
      </w:r>
      <w:r w:rsidR="0017046A">
        <w:rPr>
          <w:b/>
          <w:spacing w:val="3"/>
          <w:sz w:val="28"/>
          <w:szCs w:val="28"/>
        </w:rPr>
        <w:t>го</w:t>
      </w:r>
      <w:r w:rsidR="0017046A" w:rsidRPr="0017046A">
        <w:rPr>
          <w:b/>
          <w:spacing w:val="3"/>
          <w:sz w:val="28"/>
          <w:szCs w:val="28"/>
        </w:rPr>
        <w:t xml:space="preserve"> бюджетно</w:t>
      </w:r>
      <w:r w:rsidR="0017046A">
        <w:rPr>
          <w:b/>
          <w:spacing w:val="3"/>
          <w:sz w:val="28"/>
          <w:szCs w:val="28"/>
        </w:rPr>
        <w:t>го</w:t>
      </w:r>
      <w:r w:rsidR="0017046A" w:rsidRPr="0017046A">
        <w:rPr>
          <w:b/>
          <w:spacing w:val="3"/>
          <w:sz w:val="28"/>
          <w:szCs w:val="28"/>
        </w:rPr>
        <w:t xml:space="preserve"> учреждени</w:t>
      </w:r>
      <w:r w:rsidR="0017046A">
        <w:rPr>
          <w:b/>
          <w:spacing w:val="3"/>
          <w:sz w:val="28"/>
          <w:szCs w:val="28"/>
        </w:rPr>
        <w:t>я</w:t>
      </w:r>
      <w:r w:rsidR="0017046A" w:rsidRPr="0017046A">
        <w:rPr>
          <w:b/>
          <w:spacing w:val="3"/>
          <w:sz w:val="28"/>
          <w:szCs w:val="28"/>
        </w:rPr>
        <w:t xml:space="preserve"> дополнительного образования «Детская школа искусств № 1» муниципального образования город-курорт Анапа</w:t>
      </w:r>
      <w:r w:rsidRPr="005C79EB">
        <w:rPr>
          <w:spacing w:val="3"/>
          <w:sz w:val="28"/>
          <w:szCs w:val="28"/>
        </w:rPr>
        <w:t>, оплата труда работников</w:t>
      </w:r>
      <w:r w:rsidRPr="000E0236">
        <w:rPr>
          <w:b/>
          <w:spacing w:val="3"/>
          <w:sz w:val="28"/>
          <w:szCs w:val="28"/>
        </w:rPr>
        <w:t xml:space="preserve"> </w:t>
      </w:r>
      <w:r w:rsidR="0017046A" w:rsidRPr="0017046A">
        <w:rPr>
          <w:b/>
          <w:spacing w:val="3"/>
          <w:sz w:val="28"/>
          <w:szCs w:val="28"/>
        </w:rPr>
        <w:t>Муниципального бюджетного учреждения дополнительного образования «Детская школа искусств № 1» муниципального образования город-курорт Анапа</w:t>
      </w:r>
      <w:r>
        <w:rPr>
          <w:spacing w:val="3"/>
          <w:sz w:val="28"/>
          <w:szCs w:val="28"/>
        </w:rPr>
        <w:t xml:space="preserve"> </w:t>
      </w:r>
      <w:r w:rsidRPr="005C79EB">
        <w:rPr>
          <w:spacing w:val="3"/>
          <w:sz w:val="28"/>
          <w:szCs w:val="28"/>
        </w:rPr>
        <w:t xml:space="preserve">и работников организаций, которые выполняют для </w:t>
      </w:r>
      <w:r w:rsidR="0017046A" w:rsidRPr="0017046A">
        <w:rPr>
          <w:b/>
          <w:spacing w:val="3"/>
          <w:sz w:val="28"/>
          <w:szCs w:val="28"/>
        </w:rPr>
        <w:t>Муниципального бюджетного учреждения дополнительного образования «Детская школа искусств № 1» муниципального образования город-курорт Анапа</w:t>
      </w:r>
      <w:r w:rsidR="0017046A" w:rsidRPr="0017046A">
        <w:rPr>
          <w:b/>
          <w:spacing w:val="3"/>
          <w:sz w:val="28"/>
          <w:szCs w:val="28"/>
        </w:rPr>
        <w:t xml:space="preserve"> </w:t>
      </w:r>
      <w:r w:rsidRPr="005C79EB">
        <w:rPr>
          <w:spacing w:val="3"/>
          <w:sz w:val="28"/>
          <w:szCs w:val="28"/>
        </w:rPr>
        <w:t xml:space="preserve">работу на основании договоров, закупка учебников, мебели, музыкальных инструментов, компьютеров, оборудования, расходных материалов и любых </w:t>
      </w:r>
      <w:r>
        <w:rPr>
          <w:spacing w:val="3"/>
          <w:sz w:val="28"/>
          <w:szCs w:val="28"/>
        </w:rPr>
        <w:t>других</w:t>
      </w:r>
      <w:r w:rsidRPr="005C79EB">
        <w:rPr>
          <w:spacing w:val="3"/>
          <w:sz w:val="28"/>
          <w:szCs w:val="28"/>
        </w:rPr>
        <w:t xml:space="preserve"> средств обеспечения образовательного процесса осуществляется за счет средств </w:t>
      </w:r>
      <w:r w:rsidR="0017046A" w:rsidRPr="0017046A">
        <w:rPr>
          <w:b/>
          <w:spacing w:val="3"/>
          <w:sz w:val="28"/>
          <w:szCs w:val="28"/>
        </w:rPr>
        <w:t>Муниципального бюджетного учреждения дополнительного образования «Детская школа искусств № 1» муниципального образования город-курорт Анапа</w:t>
      </w:r>
    </w:p>
    <w:p w14:paraId="270900D7" w14:textId="77777777" w:rsidR="00C44D8C" w:rsidRDefault="00C44D8C" w:rsidP="000E0236">
      <w:pPr>
        <w:pStyle w:val="a6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1F7210D3" w14:textId="48FC3080" w:rsidR="00C44D8C" w:rsidRDefault="00C44D8C" w:rsidP="00FD1BB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Принуждение вас преподавателями или другими работниками </w:t>
      </w:r>
      <w:r w:rsidR="0017046A" w:rsidRPr="0017046A">
        <w:rPr>
          <w:b/>
          <w:spacing w:val="3"/>
          <w:sz w:val="28"/>
          <w:szCs w:val="28"/>
        </w:rPr>
        <w:t>Муниципального бюджетного учреждения дополнительного образования «Детская школа искусств № 1» муниципального образования город-курорт Анапа</w:t>
      </w:r>
      <w:r w:rsidR="0017046A" w:rsidRPr="0017046A">
        <w:rPr>
          <w:b/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к </w:t>
      </w:r>
      <w:r w:rsidR="00FD1BB2">
        <w:rPr>
          <w:spacing w:val="3"/>
          <w:sz w:val="28"/>
          <w:szCs w:val="28"/>
        </w:rPr>
        <w:t xml:space="preserve">организации </w:t>
      </w:r>
      <w:r>
        <w:rPr>
          <w:spacing w:val="3"/>
          <w:sz w:val="28"/>
          <w:szCs w:val="28"/>
        </w:rPr>
        <w:t>участи</w:t>
      </w:r>
      <w:r w:rsidR="00FD1BB2">
        <w:rPr>
          <w:spacing w:val="3"/>
          <w:sz w:val="28"/>
          <w:szCs w:val="28"/>
        </w:rPr>
        <w:t>я</w:t>
      </w:r>
      <w:r>
        <w:rPr>
          <w:spacing w:val="3"/>
          <w:sz w:val="28"/>
          <w:szCs w:val="28"/>
        </w:rPr>
        <w:t xml:space="preserve"> ваших детей в платных мероприятиях недопустимо. </w:t>
      </w:r>
    </w:p>
    <w:p w14:paraId="75FC2486" w14:textId="77777777" w:rsidR="00C44D8C" w:rsidRPr="005C79EB" w:rsidRDefault="00C44D8C" w:rsidP="000E0236">
      <w:pPr>
        <w:pStyle w:val="a6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65121985" w14:textId="224DAF00" w:rsidR="00C44D8C" w:rsidRPr="00754C55" w:rsidRDefault="00C44D8C" w:rsidP="00FD1BB2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0" w:name="_Hlk154470689"/>
      <w:r w:rsidRPr="005C79EB">
        <w:rPr>
          <w:spacing w:val="3"/>
          <w:sz w:val="28"/>
          <w:szCs w:val="28"/>
        </w:rPr>
        <w:t xml:space="preserve">При выявлении </w:t>
      </w:r>
      <w:r>
        <w:rPr>
          <w:spacing w:val="3"/>
          <w:sz w:val="28"/>
          <w:szCs w:val="28"/>
        </w:rPr>
        <w:t xml:space="preserve">вышеназванных </w:t>
      </w:r>
      <w:r w:rsidRPr="005C79EB">
        <w:rPr>
          <w:spacing w:val="3"/>
          <w:sz w:val="28"/>
          <w:szCs w:val="28"/>
        </w:rPr>
        <w:t xml:space="preserve">фактов прошу незамедлительно сообщать </w:t>
      </w:r>
      <w:r>
        <w:rPr>
          <w:spacing w:val="3"/>
          <w:sz w:val="28"/>
          <w:szCs w:val="28"/>
        </w:rPr>
        <w:t xml:space="preserve">в </w:t>
      </w:r>
      <w:r w:rsidR="0017046A">
        <w:rPr>
          <w:b/>
          <w:spacing w:val="3"/>
          <w:sz w:val="28"/>
          <w:szCs w:val="28"/>
        </w:rPr>
        <w:t>Управление культуры администрации муниципального</w:t>
      </w:r>
      <w:r w:rsidR="00D33973">
        <w:rPr>
          <w:b/>
          <w:spacing w:val="3"/>
          <w:sz w:val="28"/>
          <w:szCs w:val="28"/>
        </w:rPr>
        <w:t xml:space="preserve"> образования </w:t>
      </w:r>
      <w:r w:rsidR="0017046A">
        <w:rPr>
          <w:b/>
          <w:spacing w:val="3"/>
          <w:sz w:val="28"/>
          <w:szCs w:val="28"/>
        </w:rPr>
        <w:t>город -курорт Анапа</w:t>
      </w:r>
      <w:r w:rsidRPr="00754C55">
        <w:rPr>
          <w:b/>
          <w:bCs/>
          <w:sz w:val="28"/>
          <w:szCs w:val="28"/>
        </w:rPr>
        <w:t xml:space="preserve"> </w:t>
      </w:r>
      <w:r w:rsidRPr="00754C55">
        <w:rPr>
          <w:spacing w:val="3"/>
          <w:sz w:val="28"/>
          <w:szCs w:val="28"/>
        </w:rPr>
        <w:t>на официальный адрес электронной почты:</w:t>
      </w:r>
      <w:r w:rsidR="0017046A" w:rsidRPr="0017046A">
        <w:t xml:space="preserve"> </w:t>
      </w:r>
      <w:r w:rsidR="0017046A" w:rsidRPr="0017046A">
        <w:rPr>
          <w:spacing w:val="3"/>
          <w:sz w:val="28"/>
          <w:szCs w:val="28"/>
        </w:rPr>
        <w:t>ok@anapa-official.ru</w:t>
      </w:r>
      <w:r w:rsidRPr="00754C55">
        <w:rPr>
          <w:spacing w:val="3"/>
          <w:sz w:val="28"/>
          <w:szCs w:val="28"/>
        </w:rPr>
        <w:t xml:space="preserve"> </w:t>
      </w:r>
      <w:r w:rsidRPr="00754C55">
        <w:rPr>
          <w:bCs/>
          <w:sz w:val="28"/>
          <w:szCs w:val="28"/>
        </w:rPr>
        <w:t xml:space="preserve">или по телефону: </w:t>
      </w:r>
      <w:r w:rsidR="0017046A" w:rsidRPr="0017046A">
        <w:rPr>
          <w:bCs/>
          <w:sz w:val="28"/>
          <w:szCs w:val="28"/>
        </w:rPr>
        <w:t>+7</w:t>
      </w:r>
      <w:r w:rsidR="0017046A">
        <w:rPr>
          <w:bCs/>
          <w:sz w:val="28"/>
          <w:szCs w:val="28"/>
        </w:rPr>
        <w:t>(</w:t>
      </w:r>
      <w:r w:rsidR="0017046A" w:rsidRPr="0017046A">
        <w:rPr>
          <w:bCs/>
          <w:sz w:val="28"/>
          <w:szCs w:val="28"/>
        </w:rPr>
        <w:t>86133</w:t>
      </w:r>
      <w:r w:rsidR="0017046A">
        <w:rPr>
          <w:bCs/>
          <w:sz w:val="28"/>
          <w:szCs w:val="28"/>
        </w:rPr>
        <w:t>)</w:t>
      </w:r>
      <w:r w:rsidR="0017046A" w:rsidRPr="0017046A">
        <w:rPr>
          <w:bCs/>
          <w:sz w:val="28"/>
          <w:szCs w:val="28"/>
        </w:rPr>
        <w:t>30307</w:t>
      </w:r>
    </w:p>
    <w:bookmarkEnd w:id="0"/>
    <w:p w14:paraId="51669752" w14:textId="77777777" w:rsidR="0017046A" w:rsidRDefault="0017046A" w:rsidP="00FD1BB2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022F323C" w14:textId="77777777" w:rsidR="005C79EB" w:rsidRDefault="005C79EB" w:rsidP="00EF4AC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7A6DDF8" w14:textId="77777777" w:rsidR="00EF4ACF" w:rsidRPr="005C79EB" w:rsidRDefault="00EF4ACF" w:rsidP="005C79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79E5974" w14:textId="77777777" w:rsidR="00EF4ACF" w:rsidRDefault="00EF4ACF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0DA5FE6" w14:textId="77777777" w:rsidR="00C44D8C" w:rsidRDefault="00C44D8C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49DF391" w14:textId="77777777" w:rsidR="00C44D8C" w:rsidRDefault="00C44D8C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A95C291" w14:textId="77777777" w:rsidR="00C44D8C" w:rsidRDefault="00C44D8C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E55F3B1" w14:textId="77777777" w:rsidR="00C44D8C" w:rsidRDefault="00C44D8C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729DEC" w14:textId="77777777" w:rsidR="00F7008D" w:rsidRDefault="00F7008D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22151A9" w14:textId="77777777" w:rsidR="00F7008D" w:rsidRDefault="00F7008D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3467B97" w14:textId="77777777" w:rsidR="00F7008D" w:rsidRDefault="00F7008D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200165C" w14:textId="77777777" w:rsidR="00F7008D" w:rsidRDefault="00F7008D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866C4B4" w14:textId="77777777" w:rsidR="00F7008D" w:rsidRDefault="00F7008D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C3E7343" w14:textId="7362B742" w:rsidR="00EF4ACF" w:rsidRPr="00103973" w:rsidRDefault="00EF4ACF" w:rsidP="0010397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EF4ACF" w:rsidRPr="00103973" w:rsidSect="0017046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EC63" w14:textId="77777777" w:rsidR="00A07AE7" w:rsidRDefault="00A07AE7" w:rsidP="00AA4475">
      <w:pPr>
        <w:spacing w:after="0" w:line="240" w:lineRule="auto"/>
      </w:pPr>
      <w:r>
        <w:separator/>
      </w:r>
    </w:p>
  </w:endnote>
  <w:endnote w:type="continuationSeparator" w:id="0">
    <w:p w14:paraId="6CD81E9F" w14:textId="77777777" w:rsidR="00A07AE7" w:rsidRDefault="00A07AE7" w:rsidP="00AA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0477" w14:textId="77777777" w:rsidR="00A07AE7" w:rsidRDefault="00A07AE7" w:rsidP="00AA4475">
      <w:pPr>
        <w:spacing w:after="0" w:line="240" w:lineRule="auto"/>
      </w:pPr>
      <w:r>
        <w:separator/>
      </w:r>
    </w:p>
  </w:footnote>
  <w:footnote w:type="continuationSeparator" w:id="0">
    <w:p w14:paraId="31097017" w14:textId="77777777" w:rsidR="00A07AE7" w:rsidRDefault="00A07AE7" w:rsidP="00AA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940"/>
    <w:multiLevelType w:val="hybridMultilevel"/>
    <w:tmpl w:val="A12C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51072"/>
    <w:multiLevelType w:val="hybridMultilevel"/>
    <w:tmpl w:val="08668A3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75935">
    <w:abstractNumId w:val="0"/>
  </w:num>
  <w:num w:numId="2" w16cid:durableId="1990787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16E"/>
    <w:rsid w:val="000A5793"/>
    <w:rsid w:val="000B7563"/>
    <w:rsid w:val="000E0236"/>
    <w:rsid w:val="000F2C89"/>
    <w:rsid w:val="001024B2"/>
    <w:rsid w:val="00103973"/>
    <w:rsid w:val="0017046A"/>
    <w:rsid w:val="00240FEC"/>
    <w:rsid w:val="00264D47"/>
    <w:rsid w:val="002F67A6"/>
    <w:rsid w:val="0030416E"/>
    <w:rsid w:val="003463D1"/>
    <w:rsid w:val="003A4352"/>
    <w:rsid w:val="003E076E"/>
    <w:rsid w:val="004016CD"/>
    <w:rsid w:val="00415319"/>
    <w:rsid w:val="00420CFA"/>
    <w:rsid w:val="00430980"/>
    <w:rsid w:val="00450E45"/>
    <w:rsid w:val="00494F9A"/>
    <w:rsid w:val="004C19BF"/>
    <w:rsid w:val="004D04E4"/>
    <w:rsid w:val="004E6129"/>
    <w:rsid w:val="005019DB"/>
    <w:rsid w:val="00540AE9"/>
    <w:rsid w:val="005B71AF"/>
    <w:rsid w:val="005C79EB"/>
    <w:rsid w:val="005F1085"/>
    <w:rsid w:val="00615E15"/>
    <w:rsid w:val="0062096D"/>
    <w:rsid w:val="00652F05"/>
    <w:rsid w:val="00674169"/>
    <w:rsid w:val="00754C55"/>
    <w:rsid w:val="00761432"/>
    <w:rsid w:val="00776ED5"/>
    <w:rsid w:val="007858AA"/>
    <w:rsid w:val="00790041"/>
    <w:rsid w:val="007C661B"/>
    <w:rsid w:val="007E2D94"/>
    <w:rsid w:val="007F1CAB"/>
    <w:rsid w:val="008434EE"/>
    <w:rsid w:val="008505F6"/>
    <w:rsid w:val="00896228"/>
    <w:rsid w:val="008A3057"/>
    <w:rsid w:val="00917AE8"/>
    <w:rsid w:val="00946C9B"/>
    <w:rsid w:val="0097076E"/>
    <w:rsid w:val="00974ABE"/>
    <w:rsid w:val="009834AA"/>
    <w:rsid w:val="00995BEB"/>
    <w:rsid w:val="009D0B31"/>
    <w:rsid w:val="009E783E"/>
    <w:rsid w:val="00A0025E"/>
    <w:rsid w:val="00A07AE7"/>
    <w:rsid w:val="00A345E1"/>
    <w:rsid w:val="00A47D63"/>
    <w:rsid w:val="00AA4475"/>
    <w:rsid w:val="00AF3567"/>
    <w:rsid w:val="00B34CCA"/>
    <w:rsid w:val="00B422AE"/>
    <w:rsid w:val="00B4735A"/>
    <w:rsid w:val="00B6240E"/>
    <w:rsid w:val="00B86B87"/>
    <w:rsid w:val="00BE3481"/>
    <w:rsid w:val="00C44D8C"/>
    <w:rsid w:val="00C70813"/>
    <w:rsid w:val="00CC0FE6"/>
    <w:rsid w:val="00CE3037"/>
    <w:rsid w:val="00CE50D1"/>
    <w:rsid w:val="00CF5F35"/>
    <w:rsid w:val="00D03F74"/>
    <w:rsid w:val="00D068FE"/>
    <w:rsid w:val="00D3177E"/>
    <w:rsid w:val="00D31797"/>
    <w:rsid w:val="00D33973"/>
    <w:rsid w:val="00D3406A"/>
    <w:rsid w:val="00DB46A4"/>
    <w:rsid w:val="00DB6182"/>
    <w:rsid w:val="00E2506D"/>
    <w:rsid w:val="00E273BE"/>
    <w:rsid w:val="00E413EE"/>
    <w:rsid w:val="00E67CDD"/>
    <w:rsid w:val="00EC2B1B"/>
    <w:rsid w:val="00EE53C1"/>
    <w:rsid w:val="00EE6DC4"/>
    <w:rsid w:val="00EF4ACF"/>
    <w:rsid w:val="00F12475"/>
    <w:rsid w:val="00F15E0F"/>
    <w:rsid w:val="00F441BA"/>
    <w:rsid w:val="00F46399"/>
    <w:rsid w:val="00F7008D"/>
    <w:rsid w:val="00F729D3"/>
    <w:rsid w:val="00F74FD6"/>
    <w:rsid w:val="00F866CD"/>
    <w:rsid w:val="00FC0A0C"/>
    <w:rsid w:val="00FD1BB2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3BD2"/>
  <w15:docId w15:val="{A0D053B5-0C82-40CA-9452-A5DEF0E5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D04E4"/>
    <w:pPr>
      <w:keepNext/>
      <w:tabs>
        <w:tab w:val="left" w:pos="5374"/>
        <w:tab w:val="right" w:pos="9072"/>
      </w:tabs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4D04E4"/>
    <w:rPr>
      <w:b/>
      <w:bCs/>
    </w:rPr>
  </w:style>
  <w:style w:type="paragraph" w:styleId="3">
    <w:name w:val="Body Text 3"/>
    <w:basedOn w:val="a"/>
    <w:link w:val="30"/>
    <w:rsid w:val="008505F6"/>
    <w:pPr>
      <w:spacing w:after="0" w:line="240" w:lineRule="auto"/>
    </w:pPr>
    <w:rPr>
      <w:rFonts w:ascii="Times New Roman" w:hAnsi="Times New Roman"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rsid w:val="008505F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No Spacing"/>
    <w:uiPriority w:val="1"/>
    <w:qFormat/>
    <w:rsid w:val="008505F6"/>
    <w:pPr>
      <w:spacing w:after="0" w:line="240" w:lineRule="auto"/>
    </w:pPr>
  </w:style>
  <w:style w:type="character" w:styleId="a5">
    <w:name w:val="Emphasis"/>
    <w:basedOn w:val="a0"/>
    <w:uiPriority w:val="20"/>
    <w:qFormat/>
    <w:rsid w:val="003E076E"/>
    <w:rPr>
      <w:i/>
      <w:iCs/>
    </w:rPr>
  </w:style>
  <w:style w:type="paragraph" w:styleId="a6">
    <w:name w:val="Normal (Web)"/>
    <w:basedOn w:val="a"/>
    <w:uiPriority w:val="99"/>
    <w:unhideWhenUsed/>
    <w:rsid w:val="009D0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3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63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3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F5F3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F5F35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EE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E6D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A44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A44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A4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0A341-6B7B-4332-A7D5-65FEA5A8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</dc:creator>
  <cp:keywords/>
  <dc:description/>
  <cp:lastModifiedBy>ИВ</cp:lastModifiedBy>
  <cp:revision>3</cp:revision>
  <cp:lastPrinted>2023-12-25T12:46:00Z</cp:lastPrinted>
  <dcterms:created xsi:type="dcterms:W3CDTF">2023-12-19T08:25:00Z</dcterms:created>
  <dcterms:modified xsi:type="dcterms:W3CDTF">2023-12-26T05:11:00Z</dcterms:modified>
</cp:coreProperties>
</file>